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D4C3" w14:textId="77777777" w:rsidR="00B06395" w:rsidRDefault="00B06395" w:rsidP="00BE6CD7">
      <w:pPr>
        <w:jc w:val="center"/>
        <w:rPr>
          <w:b/>
          <w:bCs/>
          <w:sz w:val="32"/>
          <w:szCs w:val="32"/>
          <w:lang w:val="fr"/>
        </w:rPr>
      </w:pPr>
      <w:bookmarkStart w:id="0" w:name="_Hlk103930150"/>
    </w:p>
    <w:p w14:paraId="39A7BC2C" w14:textId="04EA3B6F" w:rsidR="00F6220C" w:rsidRPr="003D74A8" w:rsidRDefault="00BE6CD7" w:rsidP="00BE6CD7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E6CD7">
        <w:rPr>
          <w:b/>
          <w:bCs/>
          <w:sz w:val="32"/>
          <w:szCs w:val="32"/>
          <w:lang w:val="fr"/>
        </w:rPr>
        <w:t>F</w:t>
      </w:r>
      <w:r w:rsidRPr="003D74A8">
        <w:rPr>
          <w:rFonts w:ascii="Traditional Arabic" w:hAnsi="Traditional Arabic" w:cs="Traditional Arabic"/>
          <w:b/>
          <w:bCs/>
          <w:sz w:val="32"/>
          <w:szCs w:val="32"/>
          <w:lang w:val="fr"/>
        </w:rPr>
        <w:t>iche d’information sur l’association porteuse de projet</w:t>
      </w:r>
    </w:p>
    <w:p w14:paraId="18A6C963" w14:textId="77777777" w:rsidR="0096782E" w:rsidRPr="003D74A8" w:rsidRDefault="0096782E" w:rsidP="00BE6CD7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tbl>
      <w:tblPr>
        <w:tblStyle w:val="Grilledutableau"/>
        <w:tblW w:w="8790" w:type="dxa"/>
        <w:jc w:val="center"/>
        <w:tblInd w:w="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F6220C" w:rsidRPr="003D74A8" w14:paraId="0CDB4219" w14:textId="77777777" w:rsidTr="00004A16">
        <w:trPr>
          <w:trHeight w:val="631"/>
          <w:jc w:val="center"/>
        </w:trPr>
        <w:tc>
          <w:tcPr>
            <w:tcW w:w="8790" w:type="dxa"/>
          </w:tcPr>
          <w:p w14:paraId="70242C8B" w14:textId="2A677D46" w:rsidR="00F6220C" w:rsidRPr="003D74A8" w:rsidRDefault="00680D3A" w:rsidP="00753FB4">
            <w:pPr>
              <w:spacing w:before="100" w:beforeAutospacing="1"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rtl/>
                <w:lang w:eastAsia="fr-FR"/>
              </w:rPr>
            </w:pPr>
            <w:bookmarkStart w:id="1" w:name="_Hlk103930192"/>
            <w:r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N</w:t>
            </w:r>
            <w:r w:rsidR="00F6220C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om de </w:t>
            </w:r>
            <w:r w:rsidR="003F0100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l’association :</w:t>
            </w:r>
          </w:p>
          <w:p w14:paraId="117E8B18" w14:textId="77777777" w:rsidR="00F6220C" w:rsidRPr="003D74A8" w:rsidRDefault="00F6220C" w:rsidP="00753FB4">
            <w:pPr>
              <w:spacing w:line="240" w:lineRule="auto"/>
              <w:rPr>
                <w:rFonts w:ascii="Traditional Arabic" w:eastAsia="Times New Roman" w:hAnsi="Traditional Arabic" w:cs="Traditional Arabic"/>
                <w:bCs/>
                <w:kern w:val="24"/>
                <w:sz w:val="26"/>
                <w:szCs w:val="26"/>
                <w:lang w:eastAsia="fr-FR" w:bidi="ar-MA"/>
              </w:rPr>
            </w:pPr>
          </w:p>
          <w:p w14:paraId="36CDB666" w14:textId="6ACB3A0A" w:rsidR="003F0100" w:rsidRPr="003D74A8" w:rsidRDefault="003F0100" w:rsidP="00753FB4">
            <w:pPr>
              <w:spacing w:line="240" w:lineRule="auto"/>
              <w:rPr>
                <w:rFonts w:ascii="Traditional Arabic" w:eastAsia="Times New Roman" w:hAnsi="Traditional Arabic" w:cs="Traditional Arabic"/>
                <w:bCs/>
                <w:kern w:val="24"/>
                <w:sz w:val="26"/>
                <w:szCs w:val="26"/>
                <w:rtl/>
                <w:lang w:eastAsia="fr-FR" w:bidi="ar-MA"/>
              </w:rPr>
            </w:pPr>
          </w:p>
        </w:tc>
      </w:tr>
      <w:tr w:rsidR="00F6220C" w:rsidRPr="003D74A8" w14:paraId="0F096384" w14:textId="77777777" w:rsidTr="003F0100">
        <w:trPr>
          <w:trHeight w:val="2102"/>
          <w:jc w:val="center"/>
        </w:trPr>
        <w:tc>
          <w:tcPr>
            <w:tcW w:w="8790" w:type="dxa"/>
          </w:tcPr>
          <w:p w14:paraId="528360CB" w14:textId="3EAADC21" w:rsidR="00F6220C" w:rsidRPr="003D74A8" w:rsidRDefault="00F6220C" w:rsidP="003F0100">
            <w:pPr>
              <w:spacing w:line="360" w:lineRule="auto"/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</w:pP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Adresse postale</w:t>
            </w:r>
            <w:r w:rsidR="003039EB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</w:t>
            </w: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:</w:t>
            </w:r>
            <w:r w:rsidR="00BE6CD7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</w:t>
            </w:r>
          </w:p>
          <w:p w14:paraId="3BCBB19C" w14:textId="77777777" w:rsidR="003F0100" w:rsidRPr="003D74A8" w:rsidRDefault="003F0100" w:rsidP="003F0100">
            <w:pPr>
              <w:spacing w:line="36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lang w:eastAsia="fr-FR"/>
              </w:rPr>
            </w:pPr>
          </w:p>
          <w:p w14:paraId="15252FEE" w14:textId="166C8905" w:rsidR="00F6220C" w:rsidRPr="003D74A8" w:rsidRDefault="00680D3A" w:rsidP="003F0100">
            <w:pPr>
              <w:spacing w:line="36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A</w:t>
            </w:r>
            <w:r w:rsidR="00913B8C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dresse </w:t>
            </w:r>
            <w:r w:rsidR="003039EB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e-mail :</w:t>
            </w:r>
            <w:r w:rsidR="00913B8C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</w:t>
            </w:r>
          </w:p>
          <w:p w14:paraId="4CB298BF" w14:textId="77777777" w:rsidR="003F0100" w:rsidRPr="003D74A8" w:rsidRDefault="00F6220C" w:rsidP="003F0100">
            <w:pPr>
              <w:spacing w:line="360" w:lineRule="auto"/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</w:pP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Téléphone</w:t>
            </w:r>
            <w:r w:rsidR="003039EB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</w:t>
            </w: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:</w:t>
            </w:r>
            <w:r w:rsidR="003039EB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</w:t>
            </w:r>
          </w:p>
          <w:p w14:paraId="479DE28F" w14:textId="7A9AB904" w:rsidR="00F6220C" w:rsidRPr="003D74A8" w:rsidRDefault="00F6220C" w:rsidP="003F0100">
            <w:pPr>
              <w:spacing w:line="36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rtl/>
                <w:lang w:eastAsia="fr-FR"/>
              </w:rPr>
            </w:pP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Fax</w:t>
            </w:r>
            <w:r w:rsidR="003039EB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</w:t>
            </w: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:</w:t>
            </w:r>
            <w:r w:rsidR="003039EB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</w:t>
            </w:r>
          </w:p>
        </w:tc>
      </w:tr>
      <w:tr w:rsidR="00F6220C" w:rsidRPr="003D74A8" w14:paraId="1800F887" w14:textId="77777777" w:rsidTr="00004A16">
        <w:trPr>
          <w:jc w:val="center"/>
        </w:trPr>
        <w:tc>
          <w:tcPr>
            <w:tcW w:w="8790" w:type="dxa"/>
          </w:tcPr>
          <w:p w14:paraId="5408C419" w14:textId="71073D3C" w:rsidR="00F6220C" w:rsidRPr="003D74A8" w:rsidRDefault="00F6220C" w:rsidP="00753FB4">
            <w:pPr>
              <w:spacing w:before="100" w:beforeAutospacing="1" w:line="240" w:lineRule="auto"/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</w:pP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Le nom </w:t>
            </w:r>
            <w:r w:rsidR="00680D3A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et qualité </w:t>
            </w: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du</w:t>
            </w:r>
            <w:r w:rsidR="00680D3A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/de la</w:t>
            </w: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représentant</w:t>
            </w:r>
            <w:r w:rsidR="00647F1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(</w:t>
            </w:r>
            <w:r w:rsidR="00680D3A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e</w:t>
            </w:r>
            <w:r w:rsidR="00647F1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)</w:t>
            </w: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de </w:t>
            </w:r>
            <w:r w:rsidR="00647F18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l’association :</w:t>
            </w: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</w:t>
            </w:r>
          </w:p>
          <w:p w14:paraId="04E06859" w14:textId="77777777" w:rsidR="003F0100" w:rsidRPr="003D74A8" w:rsidRDefault="003F0100" w:rsidP="00753FB4">
            <w:pPr>
              <w:spacing w:before="100" w:beforeAutospacing="1"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rtl/>
                <w:lang w:eastAsia="fr-FR"/>
              </w:rPr>
            </w:pPr>
          </w:p>
          <w:p w14:paraId="6F57D7DC" w14:textId="300FD781" w:rsidR="00F6220C" w:rsidRPr="003D74A8" w:rsidRDefault="00F6220C" w:rsidP="00753FB4">
            <w:pPr>
              <w:spacing w:line="240" w:lineRule="auto"/>
              <w:rPr>
                <w:rFonts w:ascii="Traditional Arabic" w:eastAsia="Times New Roman" w:hAnsi="Traditional Arabic" w:cs="Traditional Arabic"/>
                <w:bCs/>
                <w:kern w:val="24"/>
                <w:sz w:val="26"/>
                <w:szCs w:val="26"/>
                <w:rtl/>
                <w:lang w:eastAsia="fr-FR"/>
              </w:rPr>
            </w:pPr>
          </w:p>
        </w:tc>
      </w:tr>
      <w:tr w:rsidR="00F6220C" w:rsidRPr="003D74A8" w14:paraId="76E7157E" w14:textId="77777777" w:rsidTr="00004A16">
        <w:trPr>
          <w:jc w:val="center"/>
        </w:trPr>
        <w:tc>
          <w:tcPr>
            <w:tcW w:w="8790" w:type="dxa"/>
          </w:tcPr>
          <w:p w14:paraId="784B1234" w14:textId="58CACE4B" w:rsidR="00F6220C" w:rsidRPr="003D74A8" w:rsidRDefault="00F6220C" w:rsidP="00753FB4">
            <w:pPr>
              <w:spacing w:before="100" w:beforeAutospacing="1"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rtl/>
                <w:lang w:eastAsia="fr-FR" w:bidi="ar-MA"/>
              </w:rPr>
            </w:pP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Partenariats antérieurs avec </w:t>
            </w:r>
            <w:r w:rsidR="00BF16CF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le </w:t>
            </w:r>
            <w:r w:rsidR="003F0100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CNDH </w:t>
            </w:r>
            <w:r w:rsidR="00BF16CF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(</w:t>
            </w:r>
            <w:r w:rsidR="003F0100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le CCDH ou avec l’</w:t>
            </w:r>
            <w:r w:rsidR="00680D3A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I</w:t>
            </w:r>
            <w:r w:rsidR="003F0100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nstance</w:t>
            </w:r>
            <w:r w:rsidR="00BF16CF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</w:t>
            </w:r>
            <w:r w:rsidR="00680D3A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E</w:t>
            </w:r>
            <w:r w:rsidR="00BF16CF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quité et </w:t>
            </w:r>
            <w:r w:rsidR="00680D3A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R</w:t>
            </w:r>
            <w:r w:rsidR="00BF16CF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éconciliation</w:t>
            </w:r>
            <w:r w:rsidR="00680D3A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« IER »</w:t>
            </w:r>
            <w:r w:rsidR="00BF16CF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) :</w:t>
            </w:r>
          </w:p>
          <w:p w14:paraId="730659D0" w14:textId="77777777" w:rsidR="00F6220C" w:rsidRPr="003D74A8" w:rsidRDefault="00766014" w:rsidP="00753FB4">
            <w:pPr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rtl/>
                <w:lang w:eastAsia="fr-FR"/>
              </w:rPr>
            </w:pPr>
            <w:sdt>
              <w:sdtPr>
                <w:rPr>
                  <w:rFonts w:ascii="Traditional Arabic" w:eastAsia="Times New Roman" w:hAnsi="Traditional Arabic" w:cs="Traditional Arabic"/>
                  <w:b/>
                  <w:bCs/>
                  <w:kern w:val="24"/>
                  <w:sz w:val="26"/>
                  <w:szCs w:val="26"/>
                  <w:lang w:eastAsia="fr-FR"/>
                </w:rPr>
                <w:id w:val="112688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0C" w:rsidRPr="003D74A8">
                  <w:rPr>
                    <w:rFonts w:ascii="Segoe UI Symbol" w:hAnsi="Segoe UI Symbol" w:cs="Segoe UI Symbol"/>
                    <w:b/>
                    <w:kern w:val="24"/>
                    <w:sz w:val="26"/>
                    <w:szCs w:val="26"/>
                    <w:lang w:val="fr"/>
                  </w:rPr>
                  <w:t>☐</w:t>
                </w:r>
              </w:sdtContent>
            </w:sdt>
            <w:r w:rsidR="00F6220C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       Oui|      </w:t>
            </w:r>
            <w:sdt>
              <w:sdtPr>
                <w:rPr>
                  <w:rFonts w:ascii="Traditional Arabic" w:eastAsia="Times New Roman" w:hAnsi="Traditional Arabic" w:cs="Traditional Arabic"/>
                  <w:b/>
                  <w:bCs/>
                  <w:kern w:val="24"/>
                  <w:sz w:val="26"/>
                  <w:szCs w:val="26"/>
                  <w:lang w:eastAsia="fr-FR"/>
                </w:rPr>
                <w:id w:val="-18443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0C" w:rsidRPr="003D74A8">
                  <w:rPr>
                    <w:rFonts w:ascii="Segoe UI Symbol" w:hAnsi="Segoe UI Symbol" w:cs="Segoe UI Symbol"/>
                    <w:b/>
                    <w:kern w:val="24"/>
                    <w:sz w:val="26"/>
                    <w:szCs w:val="26"/>
                    <w:lang w:val="fr"/>
                  </w:rPr>
                  <w:t>☐</w:t>
                </w:r>
              </w:sdtContent>
            </w:sdt>
            <w:r w:rsidR="00F6220C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     Non     </w:t>
            </w:r>
          </w:p>
          <w:p w14:paraId="55B06364" w14:textId="5C4F31F0" w:rsidR="00F6220C" w:rsidRPr="003D74A8" w:rsidRDefault="00F6220C" w:rsidP="00753FB4">
            <w:pPr>
              <w:spacing w:before="100" w:beforeAutospacing="1" w:line="240" w:lineRule="auto"/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</w:pP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 Si oui, veuillez mentionner les années et </w:t>
            </w:r>
            <w:r w:rsidR="00680D3A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objets</w:t>
            </w: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des partenariats : </w:t>
            </w:r>
          </w:p>
          <w:p w14:paraId="29FEEFFF" w14:textId="3D8F940A" w:rsidR="003F0100" w:rsidRPr="003C1517" w:rsidRDefault="003C1517" w:rsidP="003C1517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="Traditional Arabic" w:hAnsi="Traditional Arabic" w:cs="Traditional Arabic"/>
                <w:bCs/>
                <w:kern w:val="24"/>
                <w:sz w:val="26"/>
                <w:szCs w:val="26"/>
                <w:lang w:val="fr"/>
              </w:rPr>
            </w:pPr>
            <w:r>
              <w:rPr>
                <w:rFonts w:ascii="Traditional Arabic" w:hAnsi="Traditional Arabic" w:cs="Traditional Arabic"/>
                <w:bCs/>
                <w:kern w:val="24"/>
                <w:sz w:val="26"/>
                <w:szCs w:val="26"/>
                <w:lang w:val="fr"/>
              </w:rPr>
              <w:t xml:space="preserve"> </w:t>
            </w:r>
          </w:p>
          <w:p w14:paraId="1038A18D" w14:textId="513FEB80" w:rsidR="003F0100" w:rsidRPr="003C1517" w:rsidRDefault="003C1517" w:rsidP="003C1517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="Traditional Arabic" w:hAnsi="Traditional Arabic" w:cs="Traditional Arabic"/>
                <w:bCs/>
                <w:kern w:val="24"/>
                <w:sz w:val="26"/>
                <w:szCs w:val="26"/>
                <w:lang w:val="fr"/>
              </w:rPr>
            </w:pPr>
            <w:r>
              <w:rPr>
                <w:rFonts w:ascii="Traditional Arabic" w:hAnsi="Traditional Arabic" w:cs="Traditional Arabic"/>
                <w:bCs/>
                <w:kern w:val="24"/>
                <w:sz w:val="26"/>
                <w:szCs w:val="26"/>
                <w:lang w:val="fr"/>
              </w:rPr>
              <w:t xml:space="preserve"> </w:t>
            </w:r>
          </w:p>
          <w:p w14:paraId="24BBE308" w14:textId="09924FA6" w:rsidR="003F0100" w:rsidRPr="003C1517" w:rsidRDefault="003C1517" w:rsidP="003C1517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="Traditional Arabic" w:hAnsi="Traditional Arabic" w:cs="Traditional Arabic"/>
                <w:bCs/>
                <w:kern w:val="24"/>
                <w:sz w:val="26"/>
                <w:szCs w:val="26"/>
                <w:lang w:val="fr"/>
              </w:rPr>
            </w:pPr>
            <w:r>
              <w:rPr>
                <w:rFonts w:ascii="Traditional Arabic" w:hAnsi="Traditional Arabic" w:cs="Traditional Arabic"/>
                <w:bCs/>
                <w:kern w:val="24"/>
                <w:sz w:val="26"/>
                <w:szCs w:val="26"/>
                <w:lang w:val="fr"/>
              </w:rPr>
              <w:t xml:space="preserve"> </w:t>
            </w:r>
          </w:p>
          <w:p w14:paraId="6AE1E3A5" w14:textId="05ED0BCA" w:rsidR="00F6220C" w:rsidRPr="003C1517" w:rsidRDefault="003C1517" w:rsidP="003C1517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="Traditional Arabic" w:eastAsia="Times New Roman" w:hAnsi="Traditional Arabic" w:cs="Traditional Arabic"/>
                <w:bCs/>
                <w:kern w:val="24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/>
                <w:bCs/>
                <w:kern w:val="24"/>
                <w:sz w:val="26"/>
                <w:szCs w:val="26"/>
                <w:lang w:val="fr"/>
              </w:rPr>
              <w:t xml:space="preserve"> </w:t>
            </w:r>
            <w:r w:rsidR="00636087" w:rsidRPr="003C1517">
              <w:rPr>
                <w:rFonts w:ascii="Traditional Arabic" w:hAnsi="Traditional Arabic" w:cs="Traditional Arabic"/>
                <w:bCs/>
                <w:kern w:val="24"/>
                <w:sz w:val="26"/>
                <w:szCs w:val="26"/>
                <w:lang w:val="fr"/>
              </w:rPr>
              <w:t xml:space="preserve"> </w:t>
            </w:r>
          </w:p>
        </w:tc>
      </w:tr>
      <w:tr w:rsidR="00F6220C" w:rsidRPr="003D74A8" w14:paraId="20253228" w14:textId="77777777" w:rsidTr="00004A16">
        <w:trPr>
          <w:jc w:val="center"/>
        </w:trPr>
        <w:tc>
          <w:tcPr>
            <w:tcW w:w="8790" w:type="dxa"/>
          </w:tcPr>
          <w:p w14:paraId="1A3079FD" w14:textId="653B9CFA" w:rsidR="00F6220C" w:rsidRPr="003D74A8" w:rsidRDefault="00F6220C" w:rsidP="00753FB4">
            <w:pPr>
              <w:spacing w:before="100" w:beforeAutospacing="1"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rtl/>
                <w:lang w:eastAsia="fr-FR"/>
              </w:rPr>
            </w:pP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Les réalisations des 3 dernières années </w:t>
            </w:r>
            <w:r w:rsidR="00E6298B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en lien avec le(s)</w:t>
            </w: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domaine</w:t>
            </w:r>
            <w:r w:rsidR="00E6298B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(s)</w:t>
            </w:r>
            <w:r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 </w:t>
            </w:r>
            <w:r w:rsidR="008357FE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 xml:space="preserve">d’application du </w:t>
            </w:r>
            <w:r w:rsidR="00636087" w:rsidRPr="003D74A8">
              <w:rPr>
                <w:rFonts w:ascii="Traditional Arabic" w:hAnsi="Traditional Arabic" w:cs="Traditional Arabic"/>
                <w:b/>
                <w:kern w:val="24"/>
                <w:sz w:val="26"/>
                <w:szCs w:val="26"/>
                <w:lang w:val="fr"/>
              </w:rPr>
              <w:t>projet :</w:t>
            </w:r>
          </w:p>
          <w:p w14:paraId="3D919C43" w14:textId="77777777" w:rsidR="00636087" w:rsidRPr="003D74A8" w:rsidRDefault="00DC6292" w:rsidP="00DC6292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lang w:eastAsia="fr-FR"/>
              </w:rPr>
            </w:pPr>
            <w:r w:rsidRPr="003D74A8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lang w:eastAsia="fr-FR"/>
              </w:rPr>
              <w:t xml:space="preserve"> </w:t>
            </w:r>
          </w:p>
          <w:p w14:paraId="1F7B04F3" w14:textId="77777777" w:rsidR="00DC6292" w:rsidRPr="003D74A8" w:rsidRDefault="00DC6292" w:rsidP="00DC6292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lang w:eastAsia="fr-FR"/>
              </w:rPr>
            </w:pPr>
            <w:r w:rsidRPr="003D74A8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lang w:eastAsia="fr-FR"/>
              </w:rPr>
              <w:t xml:space="preserve"> </w:t>
            </w:r>
          </w:p>
          <w:p w14:paraId="6C1B77DF" w14:textId="77D05905" w:rsidR="00DC6292" w:rsidRPr="003D74A8" w:rsidRDefault="00DC6292" w:rsidP="003D74A8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lang w:eastAsia="fr-FR"/>
              </w:rPr>
            </w:pPr>
            <w:r w:rsidRPr="003D74A8"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lang w:eastAsia="fr-FR"/>
              </w:rPr>
              <w:t xml:space="preserve"> </w:t>
            </w:r>
          </w:p>
          <w:p w14:paraId="50C49216" w14:textId="41B23156" w:rsidR="00DC6292" w:rsidRPr="003D74A8" w:rsidRDefault="00DC6292" w:rsidP="00DC6292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raditional Arabic" w:eastAsia="Times New Roman" w:hAnsi="Traditional Arabic" w:cs="Traditional Arabic"/>
                <w:b/>
                <w:bCs/>
                <w:kern w:val="24"/>
                <w:sz w:val="26"/>
                <w:szCs w:val="26"/>
                <w:rtl/>
                <w:lang w:eastAsia="fr-FR"/>
              </w:rPr>
            </w:pPr>
          </w:p>
        </w:tc>
      </w:tr>
      <w:bookmarkEnd w:id="1"/>
    </w:tbl>
    <w:p w14:paraId="35FCE3F8" w14:textId="41C26CFF" w:rsidR="0096782E" w:rsidRDefault="0096782E" w:rsidP="00F6220C">
      <w:pPr>
        <w:jc w:val="right"/>
        <w:rPr>
          <w:rtl/>
        </w:rPr>
      </w:pPr>
    </w:p>
    <w:p w14:paraId="59034CD9" w14:textId="77777777" w:rsidR="00563932" w:rsidRDefault="00563932" w:rsidP="0096782E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val="fr"/>
        </w:rPr>
      </w:pPr>
    </w:p>
    <w:p w14:paraId="3E583069" w14:textId="4FC52402" w:rsidR="0096782E" w:rsidRDefault="0096782E" w:rsidP="0096782E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val="fr"/>
        </w:rPr>
      </w:pPr>
      <w:r w:rsidRPr="003D74A8">
        <w:rPr>
          <w:rFonts w:ascii="Traditional Arabic" w:hAnsi="Traditional Arabic" w:cs="Traditional Arabic"/>
          <w:b/>
          <w:bCs/>
          <w:sz w:val="32"/>
          <w:szCs w:val="32"/>
          <w:lang w:val="fr"/>
        </w:rPr>
        <w:t>Fiche d’information sur le projet</w:t>
      </w:r>
    </w:p>
    <w:p w14:paraId="2A0653AF" w14:textId="77777777" w:rsidR="00563932" w:rsidRPr="00563932" w:rsidRDefault="00563932" w:rsidP="0096782E">
      <w:pPr>
        <w:jc w:val="center"/>
        <w:rPr>
          <w:rFonts w:ascii="Traditional Arabic" w:hAnsi="Traditional Arabic" w:cs="Traditional Arabic"/>
          <w:b/>
          <w:bCs/>
          <w:sz w:val="18"/>
          <w:szCs w:val="18"/>
          <w:rtl/>
        </w:rPr>
      </w:pPr>
    </w:p>
    <w:tbl>
      <w:tblPr>
        <w:tblStyle w:val="Grilledutableau"/>
        <w:tblW w:w="90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74"/>
      </w:tblGrid>
      <w:tr w:rsidR="0096782E" w:rsidRPr="003D74A8" w14:paraId="5DB0E7A5" w14:textId="77777777" w:rsidTr="009E4280">
        <w:trPr>
          <w:trHeight w:val="481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7F0" w14:textId="17C4BCCC" w:rsidR="0096782E" w:rsidRPr="003D74A8" w:rsidRDefault="00186A74" w:rsidP="00BC5425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283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lang w:bidi="ar-MA"/>
              </w:rPr>
            </w:pPr>
            <w:r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>Intitulé</w:t>
            </w: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 </w:t>
            </w:r>
            <w:r w:rsidR="0096782E"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>du projet</w:t>
            </w:r>
            <w:r w:rsidR="003039EB"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 </w:t>
            </w:r>
            <w:r w:rsidR="0096782E"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>:</w:t>
            </w:r>
            <w:r w:rsidR="00BC5425" w:rsidRPr="003D74A8">
              <w:rPr>
                <w:rFonts w:ascii="Traditional Arabic" w:hAnsi="Traditional Arabic" w:cs="Traditional Arabic"/>
                <w:b/>
                <w:kern w:val="24"/>
                <w:sz w:val="28"/>
                <w:szCs w:val="28"/>
                <w:lang w:val="fr"/>
              </w:rPr>
              <w:t xml:space="preserve"> </w:t>
            </w:r>
          </w:p>
          <w:p w14:paraId="543DB0B5" w14:textId="207914B0" w:rsidR="00DC6292" w:rsidRPr="003D74A8" w:rsidRDefault="00DC6292" w:rsidP="00DC6292">
            <w:pPr>
              <w:spacing w:after="100" w:afterAutospacing="1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6782E" w:rsidRPr="003D74A8" w14:paraId="33A8664C" w14:textId="77777777" w:rsidTr="009E4280">
        <w:trPr>
          <w:trHeight w:val="631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140" w14:textId="718BA4C4" w:rsidR="0096782E" w:rsidRPr="003D74A8" w:rsidRDefault="0096782E" w:rsidP="0096782E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283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lang w:bidi="ar-MA"/>
              </w:rPr>
            </w:pP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Le thème </w:t>
            </w:r>
            <w:r w:rsidR="00C3453B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>abordé par le</w:t>
            </w:r>
            <w:r w:rsidR="00C3453B"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 </w:t>
            </w: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>projet :</w:t>
            </w:r>
          </w:p>
          <w:p w14:paraId="6895C990" w14:textId="77777777" w:rsidR="00DC6292" w:rsidRPr="003D74A8" w:rsidRDefault="00DC6292" w:rsidP="00DC6292">
            <w:pPr>
              <w:pStyle w:val="Paragraphedeliste"/>
              <w:spacing w:after="100" w:afterAutospacing="1"/>
              <w:ind w:left="283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lang w:bidi="ar-MA"/>
              </w:rPr>
            </w:pPr>
          </w:p>
          <w:p w14:paraId="60EE63D9" w14:textId="77777777" w:rsidR="00DC6292" w:rsidRPr="003D74A8" w:rsidRDefault="00DC6292" w:rsidP="00DC6292">
            <w:pPr>
              <w:pStyle w:val="Paragraphedeliste"/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</w:p>
          <w:p w14:paraId="0F726C10" w14:textId="7F259C69" w:rsidR="00DC6292" w:rsidRPr="003D74A8" w:rsidRDefault="00DC6292" w:rsidP="00DC6292">
            <w:pPr>
              <w:pStyle w:val="Paragraphedeliste"/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</w:pPr>
          </w:p>
        </w:tc>
      </w:tr>
      <w:tr w:rsidR="0096782E" w:rsidRPr="003D74A8" w14:paraId="25F1AEE0" w14:textId="77777777" w:rsidTr="009E4280">
        <w:trPr>
          <w:trHeight w:val="631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4C32" w14:textId="5A397DCE" w:rsidR="0096782E" w:rsidRPr="003D74A8" w:rsidRDefault="00186A74" w:rsidP="0096782E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283"/>
              <w:jc w:val="both"/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</w:pPr>
            <w:r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>Justification du</w:t>
            </w:r>
            <w:r w:rsidR="0075505F"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 choix du </w:t>
            </w:r>
            <w:r w:rsidR="0096782E"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projet : </w:t>
            </w:r>
          </w:p>
          <w:p w14:paraId="046FE90A" w14:textId="77777777" w:rsidR="0075505F" w:rsidRPr="003D74A8" w:rsidRDefault="0075505F" w:rsidP="0075505F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</w:pP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 </w:t>
            </w:r>
          </w:p>
          <w:p w14:paraId="3563A48F" w14:textId="77777777" w:rsidR="0075505F" w:rsidRPr="003D74A8" w:rsidRDefault="0075505F" w:rsidP="0075505F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</w:pP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 </w:t>
            </w:r>
          </w:p>
          <w:p w14:paraId="2307ACDC" w14:textId="77777777" w:rsidR="0075505F" w:rsidRPr="003D74A8" w:rsidRDefault="0075505F" w:rsidP="0075505F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</w:pP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 </w:t>
            </w:r>
          </w:p>
          <w:p w14:paraId="0BC1D414" w14:textId="1FCD5377" w:rsidR="0075505F" w:rsidRPr="003D74A8" w:rsidRDefault="0075505F" w:rsidP="0075505F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rtl/>
                <w:lang w:val="fr"/>
              </w:rPr>
            </w:pPr>
          </w:p>
        </w:tc>
      </w:tr>
      <w:tr w:rsidR="0096782E" w:rsidRPr="003D74A8" w14:paraId="29F89C12" w14:textId="77777777" w:rsidTr="009E4280"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9646" w14:textId="6A9C372D" w:rsidR="0096782E" w:rsidRPr="003D74A8" w:rsidRDefault="00C3453B" w:rsidP="0096782E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283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>Résumé</w:t>
            </w:r>
            <w:r w:rsidR="00186A74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 </w:t>
            </w:r>
            <w:r w:rsidR="0096782E"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du projet </w:t>
            </w:r>
            <w:r w:rsidR="0096782E" w:rsidRPr="003D74A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val="fr"/>
              </w:rPr>
              <w:t xml:space="preserve">: </w:t>
            </w:r>
          </w:p>
          <w:p w14:paraId="4D5C0A7C" w14:textId="77777777" w:rsidR="00BC5425" w:rsidRPr="003D74A8" w:rsidRDefault="00DC6292" w:rsidP="003039EB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3D74A8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14:paraId="7A006D12" w14:textId="77777777" w:rsidR="00DC6292" w:rsidRPr="003D74A8" w:rsidRDefault="00DC6292" w:rsidP="003039EB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3D74A8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14:paraId="1AB110AC" w14:textId="77777777" w:rsidR="00DC6292" w:rsidRPr="003D74A8" w:rsidRDefault="00DC6292" w:rsidP="003039EB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3D74A8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14:paraId="16F75806" w14:textId="32EF2026" w:rsidR="00DC6292" w:rsidRPr="003D74A8" w:rsidRDefault="00DC6292" w:rsidP="003039EB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</w:pPr>
          </w:p>
        </w:tc>
      </w:tr>
      <w:tr w:rsidR="0096782E" w:rsidRPr="003D74A8" w14:paraId="221B7096" w14:textId="77777777" w:rsidTr="009E4280"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8F8" w14:textId="0696ADAE" w:rsidR="0096782E" w:rsidRPr="003D74A8" w:rsidRDefault="0096782E" w:rsidP="003039EB">
            <w:pPr>
              <w:pStyle w:val="Paragraphedeliste"/>
              <w:numPr>
                <w:ilvl w:val="0"/>
                <w:numId w:val="1"/>
              </w:numPr>
              <w:spacing w:after="100" w:afterAutospacing="1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Durée </w:t>
            </w:r>
            <w:r w:rsidR="00DC6292"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et </w:t>
            </w: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lieu </w:t>
            </w:r>
            <w:r w:rsidR="00186A74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de mise en œuvre </w:t>
            </w: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>du projet</w:t>
            </w:r>
            <w:r w:rsidR="003039EB"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> </w:t>
            </w:r>
            <w:r w:rsidR="003039EB" w:rsidRPr="003D74A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val="fr"/>
              </w:rPr>
              <w:t>:</w:t>
            </w:r>
          </w:p>
          <w:p w14:paraId="28E2D54D" w14:textId="77777777" w:rsidR="003039EB" w:rsidRPr="003D74A8" w:rsidRDefault="0075505F" w:rsidP="0075505F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3D74A8"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  <w:t>Durée :</w:t>
            </w:r>
          </w:p>
          <w:p w14:paraId="65539AB5" w14:textId="77777777" w:rsidR="0075505F" w:rsidRPr="003D74A8" w:rsidRDefault="0075505F" w:rsidP="0075505F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3D74A8"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  <w:t>Lieu de réalisation :</w:t>
            </w:r>
          </w:p>
          <w:p w14:paraId="418839BA" w14:textId="0DA746CB" w:rsidR="0075505F" w:rsidRPr="003D74A8" w:rsidRDefault="0075505F" w:rsidP="0075505F">
            <w:pPr>
              <w:pStyle w:val="Paragraphedeliste"/>
              <w:ind w:left="127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</w:p>
        </w:tc>
      </w:tr>
      <w:tr w:rsidR="0096782E" w:rsidRPr="003D74A8" w14:paraId="1BFE1720" w14:textId="77777777" w:rsidTr="009E4280"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012" w14:textId="77777777" w:rsidR="0096782E" w:rsidRPr="003D74A8" w:rsidRDefault="0096782E" w:rsidP="0096782E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283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Objectifs du projet </w:t>
            </w:r>
            <w:r w:rsidRPr="003D74A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val="fr"/>
              </w:rPr>
              <w:t xml:space="preserve">: </w:t>
            </w:r>
          </w:p>
          <w:p w14:paraId="7AC6EA35" w14:textId="3C13F7A7" w:rsidR="0075505F" w:rsidRPr="003D74A8" w:rsidRDefault="0075505F" w:rsidP="00BB6219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</w:p>
          <w:p w14:paraId="00C908FB" w14:textId="77777777" w:rsidR="0075505F" w:rsidRPr="003D74A8" w:rsidRDefault="0075505F" w:rsidP="0075505F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3D74A8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14:paraId="0CC15309" w14:textId="77777777" w:rsidR="0075505F" w:rsidRPr="003D74A8" w:rsidRDefault="0075505F" w:rsidP="0075505F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3D74A8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14:paraId="7131C1E8" w14:textId="77777777" w:rsidR="0075505F" w:rsidRDefault="0075505F" w:rsidP="0075505F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3D74A8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="003D74A8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14:paraId="3B288188" w14:textId="7897C371" w:rsidR="003D74A8" w:rsidRPr="003D74A8" w:rsidRDefault="003D74A8" w:rsidP="0075505F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</w:pPr>
          </w:p>
        </w:tc>
      </w:tr>
      <w:tr w:rsidR="0096782E" w:rsidRPr="003D74A8" w14:paraId="62809456" w14:textId="77777777" w:rsidTr="009E4280"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C7F" w14:textId="49062CAF" w:rsidR="0096782E" w:rsidRPr="003D74A8" w:rsidRDefault="0096782E" w:rsidP="0096782E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283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lastRenderedPageBreak/>
              <w:t xml:space="preserve">Résultats </w:t>
            </w:r>
            <w:r w:rsidR="0075505F"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attendus </w:t>
            </w: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du projet </w:t>
            </w:r>
            <w:r w:rsidRPr="003D74A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val="fr"/>
              </w:rPr>
              <w:t xml:space="preserve">: </w:t>
            </w:r>
          </w:p>
          <w:p w14:paraId="552D7EB5" w14:textId="0CED07D9" w:rsidR="0096782E" w:rsidRPr="003D74A8" w:rsidRDefault="0096782E" w:rsidP="0096782E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</w:p>
          <w:p w14:paraId="7F2ACD46" w14:textId="77777777" w:rsidR="0075505F" w:rsidRPr="003D74A8" w:rsidRDefault="0075505F" w:rsidP="003D74A8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bCs/>
                <w:color w:val="000000" w:themeColor="text1"/>
                <w:sz w:val="28"/>
                <w:szCs w:val="28"/>
                <w:lang w:bidi="ar-MA"/>
              </w:rPr>
            </w:pPr>
            <w:r w:rsidRPr="003D74A8">
              <w:rPr>
                <w:rFonts w:ascii="Traditional Arabic" w:hAnsi="Traditional Arabic" w:cs="Traditional Arabic"/>
                <w:bCs/>
                <w:kern w:val="24"/>
                <w:sz w:val="28"/>
                <w:szCs w:val="28"/>
                <w:lang w:val="fr"/>
              </w:rPr>
              <w:t xml:space="preserve"> </w:t>
            </w:r>
            <w:r w:rsidR="003D74A8">
              <w:rPr>
                <w:rFonts w:ascii="Traditional Arabic" w:hAnsi="Traditional Arabic" w:cs="Traditional Arabic"/>
                <w:bCs/>
                <w:kern w:val="24"/>
                <w:sz w:val="28"/>
                <w:szCs w:val="28"/>
                <w:lang w:val="fr"/>
              </w:rPr>
              <w:t xml:space="preserve"> </w:t>
            </w:r>
          </w:p>
          <w:p w14:paraId="01235A88" w14:textId="77777777" w:rsidR="003D74A8" w:rsidRPr="003D74A8" w:rsidRDefault="003D74A8" w:rsidP="003D74A8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bCs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Traditional Arabic" w:hAnsi="Traditional Arabic" w:cs="Traditional Arabic"/>
                <w:bCs/>
                <w:kern w:val="24"/>
                <w:sz w:val="28"/>
                <w:szCs w:val="28"/>
                <w:lang w:val="fr"/>
              </w:rPr>
              <w:t xml:space="preserve"> </w:t>
            </w:r>
          </w:p>
          <w:p w14:paraId="5DF0B5B8" w14:textId="77777777" w:rsidR="003D74A8" w:rsidRPr="003D74A8" w:rsidRDefault="003D74A8" w:rsidP="003D74A8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bCs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Traditional Arabic" w:hAnsi="Traditional Arabic" w:cs="Traditional Arabic"/>
                <w:bCs/>
                <w:kern w:val="24"/>
                <w:sz w:val="28"/>
                <w:szCs w:val="28"/>
                <w:lang w:val="fr"/>
              </w:rPr>
              <w:t xml:space="preserve"> </w:t>
            </w:r>
          </w:p>
          <w:p w14:paraId="238939F1" w14:textId="02F7226F" w:rsidR="003D74A8" w:rsidRPr="003D74A8" w:rsidRDefault="003D74A8" w:rsidP="003D74A8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</w:tc>
      </w:tr>
      <w:tr w:rsidR="0096782E" w:rsidRPr="003D74A8" w14:paraId="1F8F3AF8" w14:textId="77777777" w:rsidTr="009E4280">
        <w:trPr>
          <w:trHeight w:val="719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383" w14:textId="77777777" w:rsidR="0096782E" w:rsidRPr="003D74A8" w:rsidRDefault="0096782E" w:rsidP="0096782E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283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Indicateurs de suivi de la mise en œuvre du projet </w:t>
            </w:r>
            <w:r w:rsidRPr="003D74A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val="fr"/>
              </w:rPr>
              <w:t xml:space="preserve">: </w:t>
            </w:r>
          </w:p>
          <w:p w14:paraId="5EC5ADC5" w14:textId="77777777" w:rsidR="0096782E" w:rsidRPr="003D74A8" w:rsidRDefault="0075505F" w:rsidP="0075505F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3D74A8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14:paraId="7ADC7939" w14:textId="77777777" w:rsidR="0075505F" w:rsidRPr="003D74A8" w:rsidRDefault="0075505F" w:rsidP="0075505F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3D74A8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14:paraId="6C429849" w14:textId="77777777" w:rsidR="0075505F" w:rsidRPr="003D74A8" w:rsidRDefault="0075505F" w:rsidP="0075505F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3D74A8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14:paraId="6D1A2876" w14:textId="29BDAA7F" w:rsidR="0075505F" w:rsidRPr="003D74A8" w:rsidRDefault="0075505F" w:rsidP="0075505F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</w:pPr>
          </w:p>
        </w:tc>
      </w:tr>
      <w:tr w:rsidR="0096782E" w:rsidRPr="003D74A8" w14:paraId="7AA091C8" w14:textId="77777777" w:rsidTr="009E4280">
        <w:trPr>
          <w:trHeight w:val="719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F88F" w14:textId="24A24B74" w:rsidR="0096782E" w:rsidRPr="003D74A8" w:rsidRDefault="0096782E" w:rsidP="0096782E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283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>Perspectives d</w:t>
            </w:r>
            <w:r w:rsidR="0075505F"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>e déploiement d</w:t>
            </w:r>
            <w:r w:rsidRPr="003D74A8">
              <w:rPr>
                <w:rFonts w:ascii="Traditional Arabic" w:hAnsi="Traditional Arabic" w:cs="Traditional Arabic"/>
                <w:b/>
                <w:color w:val="000000" w:themeColor="text1"/>
                <w:sz w:val="28"/>
                <w:szCs w:val="28"/>
                <w:u w:val="single"/>
                <w:lang w:val="fr"/>
              </w:rPr>
              <w:t xml:space="preserve">es résultats du projet </w:t>
            </w:r>
            <w:r w:rsidRPr="003D74A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val="fr"/>
              </w:rPr>
              <w:t xml:space="preserve">: </w:t>
            </w:r>
          </w:p>
          <w:p w14:paraId="100A6FCA" w14:textId="7A5FF080" w:rsidR="003039EB" w:rsidRPr="003D74A8" w:rsidRDefault="0075505F" w:rsidP="003039EB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3D74A8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14:paraId="4D9A5E2E" w14:textId="660D930D" w:rsidR="0075505F" w:rsidRPr="003D74A8" w:rsidRDefault="0075505F" w:rsidP="003039EB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3D74A8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14:paraId="31CF36DC" w14:textId="271F8C21" w:rsidR="0075505F" w:rsidRPr="003D74A8" w:rsidRDefault="0075505F" w:rsidP="003039EB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3D74A8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14:paraId="004F866A" w14:textId="1FC65B18" w:rsidR="0075505F" w:rsidRPr="003D74A8" w:rsidRDefault="0075505F" w:rsidP="003039EB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  <w:r w:rsidRPr="003D74A8"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14:paraId="17A176AF" w14:textId="77777777" w:rsidR="0075505F" w:rsidRPr="003D74A8" w:rsidRDefault="0075505F" w:rsidP="003039EB">
            <w:pPr>
              <w:pStyle w:val="Paragraphedeliste"/>
              <w:numPr>
                <w:ilvl w:val="0"/>
                <w:numId w:val="2"/>
              </w:numPr>
              <w:ind w:left="1275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lang w:bidi="ar-MA"/>
              </w:rPr>
            </w:pPr>
          </w:p>
          <w:p w14:paraId="2C9C1363" w14:textId="67145E28" w:rsidR="0096782E" w:rsidRPr="003D74A8" w:rsidRDefault="0096782E" w:rsidP="0075505F">
            <w:pPr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28"/>
                <w:szCs w:val="28"/>
                <w:rtl/>
                <w:lang w:bidi="ar-MA"/>
              </w:rPr>
            </w:pPr>
          </w:p>
        </w:tc>
      </w:tr>
    </w:tbl>
    <w:p w14:paraId="47DBECEF" w14:textId="5B1D6FBA" w:rsidR="0096782E" w:rsidRDefault="0096782E" w:rsidP="00F6220C">
      <w:pPr>
        <w:jc w:val="right"/>
        <w:rPr>
          <w:rtl/>
        </w:rPr>
      </w:pPr>
    </w:p>
    <w:p w14:paraId="2844CE7B" w14:textId="551B7CC3" w:rsidR="00505928" w:rsidRPr="00505928" w:rsidRDefault="00505928" w:rsidP="00505928">
      <w:pPr>
        <w:rPr>
          <w:sz w:val="32"/>
          <w:szCs w:val="32"/>
          <w:rtl/>
        </w:rPr>
      </w:pPr>
    </w:p>
    <w:p w14:paraId="34726190" w14:textId="77777777" w:rsidR="00505928" w:rsidRPr="00505928" w:rsidRDefault="00505928" w:rsidP="00505928">
      <w:pPr>
        <w:rPr>
          <w:sz w:val="32"/>
          <w:szCs w:val="32"/>
          <w:rtl/>
        </w:rPr>
      </w:pPr>
    </w:p>
    <w:p w14:paraId="58C32456" w14:textId="72B2123B" w:rsidR="00505928" w:rsidRPr="00505928" w:rsidRDefault="00505928" w:rsidP="00746C2B">
      <w:pPr>
        <w:jc w:val="center"/>
        <w:rPr>
          <w:sz w:val="32"/>
          <w:szCs w:val="32"/>
          <w:rtl/>
        </w:rPr>
        <w:sectPr w:rsidR="00505928" w:rsidRPr="0050592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991ADF" w14:textId="2DC9DAEA" w:rsidR="00746C2B" w:rsidRPr="003D74A8" w:rsidRDefault="00BB6219" w:rsidP="00746C2B">
      <w:pPr>
        <w:ind w:left="708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D74A8">
        <w:rPr>
          <w:rFonts w:ascii="Traditional Arabic" w:hAnsi="Traditional Arabic" w:cs="Traditional Arabic"/>
          <w:b/>
          <w:bCs/>
          <w:sz w:val="28"/>
          <w:szCs w:val="28"/>
          <w:lang w:val="fr"/>
        </w:rPr>
        <w:lastRenderedPageBreak/>
        <w:t xml:space="preserve">Plan d’action </w:t>
      </w:r>
      <w:r w:rsidR="001243A0">
        <w:rPr>
          <w:rFonts w:ascii="Traditional Arabic" w:hAnsi="Traditional Arabic" w:cs="Traditional Arabic"/>
          <w:b/>
          <w:bCs/>
          <w:sz w:val="28"/>
          <w:szCs w:val="28"/>
          <w:lang w:val="fr"/>
        </w:rPr>
        <w:t>et budget détaillé</w:t>
      </w:r>
      <w:r w:rsidRPr="003D74A8">
        <w:rPr>
          <w:rFonts w:ascii="Traditional Arabic" w:hAnsi="Traditional Arabic" w:cs="Traditional Arabic"/>
          <w:b/>
          <w:bCs/>
          <w:sz w:val="28"/>
          <w:szCs w:val="28"/>
          <w:lang w:val="fr"/>
        </w:rPr>
        <w:t xml:space="preserve"> du</w:t>
      </w:r>
      <w:r w:rsidR="003D74A8" w:rsidRPr="003D74A8">
        <w:rPr>
          <w:rFonts w:ascii="Traditional Arabic" w:hAnsi="Traditional Arabic" w:cs="Traditional Arabic"/>
          <w:b/>
          <w:bCs/>
          <w:sz w:val="28"/>
          <w:szCs w:val="28"/>
          <w:lang w:val="fr"/>
        </w:rPr>
        <w:t xml:space="preserve"> </w:t>
      </w:r>
      <w:r w:rsidR="00746C2B" w:rsidRPr="003D74A8">
        <w:rPr>
          <w:rFonts w:ascii="Traditional Arabic" w:hAnsi="Traditional Arabic" w:cs="Traditional Arabic"/>
          <w:b/>
          <w:bCs/>
          <w:sz w:val="28"/>
          <w:szCs w:val="28"/>
          <w:lang w:val="fr"/>
        </w:rPr>
        <w:t>projet</w:t>
      </w:r>
    </w:p>
    <w:tbl>
      <w:tblPr>
        <w:tblW w:w="57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1520"/>
        <w:gridCol w:w="1477"/>
        <w:gridCol w:w="6"/>
        <w:gridCol w:w="1471"/>
        <w:gridCol w:w="1470"/>
        <w:gridCol w:w="1514"/>
        <w:gridCol w:w="876"/>
        <w:gridCol w:w="1283"/>
        <w:gridCol w:w="1549"/>
        <w:gridCol w:w="1525"/>
        <w:gridCol w:w="1602"/>
      </w:tblGrid>
      <w:tr w:rsidR="004340CF" w:rsidRPr="003D74A8" w14:paraId="029F46A9" w14:textId="77777777" w:rsidTr="004340CF">
        <w:trPr>
          <w:trHeight w:val="503"/>
          <w:jc w:val="center"/>
        </w:trPr>
        <w:tc>
          <w:tcPr>
            <w:tcW w:w="7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294F88C" w14:textId="77777777" w:rsidR="00505928" w:rsidRPr="003D74A8" w:rsidRDefault="00505928" w:rsidP="00753FB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highlight w:val="yellow"/>
                <w:lang w:eastAsia="fr-FR" w:bidi="ar-MA"/>
              </w:rPr>
            </w:pPr>
            <w:r w:rsidRPr="003D74A8">
              <w:rPr>
                <w:rFonts w:ascii="Traditional Arabic" w:hAnsi="Traditional Arabic" w:cs="Traditional Arabic"/>
                <w:b/>
                <w:sz w:val="24"/>
                <w:szCs w:val="24"/>
                <w:lang w:val="fr"/>
              </w:rPr>
              <w:t>Activités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0FDAB7" w14:textId="77777777" w:rsidR="00505928" w:rsidRPr="003D74A8" w:rsidRDefault="00505928" w:rsidP="00753FB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sz w:val="24"/>
                <w:szCs w:val="24"/>
                <w:rtl/>
                <w:lang w:eastAsia="fr-FR" w:bidi="ar-MA"/>
              </w:rPr>
            </w:pPr>
            <w:r w:rsidRPr="003D74A8">
              <w:rPr>
                <w:rFonts w:ascii="Traditional Arabic" w:hAnsi="Traditional Arabic" w:cs="Traditional Arabic"/>
                <w:b/>
                <w:color w:val="000000"/>
                <w:kern w:val="24"/>
                <w:sz w:val="24"/>
                <w:szCs w:val="24"/>
                <w:lang w:val="fr"/>
              </w:rPr>
              <w:t>Budget prévisionnel</w:t>
            </w: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3467FBD" w14:textId="35DC983B" w:rsidR="00505928" w:rsidRPr="003D74A8" w:rsidRDefault="00505928" w:rsidP="00753FB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D74A8">
              <w:rPr>
                <w:rFonts w:ascii="Traditional Arabic" w:hAnsi="Traditional Arabic" w:cs="Traditional Arabic"/>
                <w:b/>
                <w:sz w:val="24"/>
                <w:szCs w:val="24"/>
                <w:lang w:val="fr"/>
              </w:rPr>
              <w:t xml:space="preserve">Sources de </w:t>
            </w:r>
            <w:r w:rsidRPr="003D74A8">
              <w:rPr>
                <w:rFonts w:ascii="Traditional Arabic" w:hAnsi="Traditional Arabic" w:cs="Traditional Arabic"/>
                <w:b/>
                <w:color w:val="000000"/>
                <w:kern w:val="24"/>
                <w:sz w:val="24"/>
                <w:szCs w:val="24"/>
                <w:lang w:val="fr"/>
              </w:rPr>
              <w:t xml:space="preserve">financement </w:t>
            </w:r>
            <w:r w:rsidRPr="003D74A8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fr"/>
              </w:rPr>
              <w:t>prévues</w:t>
            </w:r>
          </w:p>
        </w:tc>
      </w:tr>
      <w:tr w:rsidR="004340CF" w:rsidRPr="003D74A8" w14:paraId="796F59A9" w14:textId="77777777" w:rsidTr="004340CF">
        <w:trPr>
          <w:trHeight w:val="943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366826F" w14:textId="77777777" w:rsidR="00505928" w:rsidRPr="0097448A" w:rsidRDefault="00505928" w:rsidP="00753FB4">
            <w:pPr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>Activité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EA6A946" w14:textId="38DDB1C6" w:rsidR="00505928" w:rsidRPr="0097448A" w:rsidRDefault="001243A0" w:rsidP="00753FB4">
            <w:pPr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MA"/>
              </w:rPr>
            </w:pPr>
            <w:r>
              <w:rPr>
                <w:rFonts w:ascii="Traditional Arabic" w:hAnsi="Traditional Arabic" w:cs="Traditional Arabic"/>
                <w:b/>
                <w:lang w:val="fr"/>
              </w:rPr>
              <w:t>P</w:t>
            </w:r>
            <w:r w:rsidR="003D74A8" w:rsidRPr="0097448A">
              <w:rPr>
                <w:rFonts w:ascii="Traditional Arabic" w:hAnsi="Traditional Arabic" w:cs="Traditional Arabic"/>
                <w:b/>
                <w:lang w:val="fr"/>
              </w:rPr>
              <w:t>opulation cibl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AB8E82D" w14:textId="2BF9D4DE" w:rsidR="00505928" w:rsidRPr="0097448A" w:rsidRDefault="00505928" w:rsidP="00753FB4">
            <w:pPr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 xml:space="preserve">Durée et date </w:t>
            </w:r>
            <w:r w:rsidR="003D74A8" w:rsidRPr="0097448A">
              <w:rPr>
                <w:rFonts w:ascii="Traditional Arabic" w:hAnsi="Traditional Arabic" w:cs="Traditional Arabic"/>
                <w:b/>
                <w:lang w:val="fr"/>
              </w:rPr>
              <w:t>de réalisation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2AFE908" w14:textId="4EE18324" w:rsidR="00505928" w:rsidRPr="0097448A" w:rsidRDefault="003D74A8" w:rsidP="00753FB4">
            <w:pPr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>Lieu de réalisatio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2B3D1A9" w14:textId="32406BBF" w:rsidR="00505928" w:rsidRPr="0097448A" w:rsidRDefault="003039EB" w:rsidP="00753FB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>Responsable de la réalisation</w:t>
            </w:r>
            <w:r w:rsidR="00505928" w:rsidRPr="0097448A">
              <w:rPr>
                <w:rFonts w:ascii="Traditional Arabic" w:hAnsi="Traditional Arabic" w:cs="Traditional Arabic"/>
                <w:b/>
                <w:lang w:val="fr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77F2B77" w14:textId="2A681D9E" w:rsidR="00505928" w:rsidRPr="0097448A" w:rsidRDefault="001243A0" w:rsidP="00753FB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MA"/>
              </w:rPr>
            </w:pPr>
            <w:r>
              <w:rPr>
                <w:rFonts w:ascii="Traditional Arabic" w:hAnsi="Traditional Arabic" w:cs="Traditional Arabic"/>
                <w:b/>
                <w:lang w:val="fr"/>
              </w:rPr>
              <w:t>N</w:t>
            </w:r>
            <w:r w:rsidR="00505928" w:rsidRPr="0097448A">
              <w:rPr>
                <w:rFonts w:ascii="Traditional Arabic" w:hAnsi="Traditional Arabic" w:cs="Traditional Arabic"/>
                <w:b/>
                <w:lang w:val="fr"/>
              </w:rPr>
              <w:t>ature des dépens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4B363B9" w14:textId="77777777" w:rsidR="00505928" w:rsidRPr="0097448A" w:rsidRDefault="00505928" w:rsidP="00753FB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>Unité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E2BAD69" w14:textId="7A78B1B0" w:rsidR="00505928" w:rsidRPr="0097448A" w:rsidRDefault="0097448A" w:rsidP="00753FB4">
            <w:pPr>
              <w:spacing w:after="0" w:line="240" w:lineRule="auto"/>
              <w:ind w:right="-540"/>
              <w:rPr>
                <w:rFonts w:ascii="Traditional Arabic" w:eastAsia="Times New Roman" w:hAnsi="Traditional Arabic" w:cs="Traditional Arabic"/>
                <w:b/>
                <w:bCs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>Estimatio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CA85C8D" w14:textId="4BCE53CE" w:rsidR="00505928" w:rsidRPr="0097448A" w:rsidRDefault="003039EB" w:rsidP="00753FB4">
            <w:pPr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>Contribution</w:t>
            </w:r>
          </w:p>
          <w:p w14:paraId="51F36B08" w14:textId="77450F7C" w:rsidR="00505928" w:rsidRPr="0097448A" w:rsidRDefault="003039EB" w:rsidP="00753FB4">
            <w:pPr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 xml:space="preserve">Du </w:t>
            </w:r>
            <w:r w:rsidR="001243A0">
              <w:rPr>
                <w:rFonts w:ascii="Traditional Arabic" w:hAnsi="Traditional Arabic" w:cs="Traditional Arabic"/>
                <w:b/>
                <w:lang w:val="fr"/>
              </w:rPr>
              <w:t>CND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25DFBA2" w14:textId="77777777" w:rsidR="00505928" w:rsidRPr="0097448A" w:rsidRDefault="00505928" w:rsidP="00753FB4">
            <w:pPr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>Contribution de l’association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A8B34A4" w14:textId="6C5AF017" w:rsidR="00505928" w:rsidRPr="0097448A" w:rsidRDefault="00647F18" w:rsidP="00753FB4">
            <w:pPr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 xml:space="preserve">Contribution </w:t>
            </w:r>
            <w:r>
              <w:rPr>
                <w:rFonts w:ascii="Traditional Arabic" w:hAnsi="Traditional Arabic" w:cs="Traditional Arabic"/>
                <w:b/>
                <w:lang w:val="fr"/>
              </w:rPr>
              <w:t>autres</w:t>
            </w:r>
          </w:p>
        </w:tc>
      </w:tr>
      <w:tr w:rsidR="004340CF" w:rsidRPr="003D74A8" w14:paraId="2FF7817D" w14:textId="77777777" w:rsidTr="004340CF">
        <w:trPr>
          <w:trHeight w:val="495"/>
          <w:jc w:val="center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B0E2" w14:textId="77777777" w:rsidR="00505928" w:rsidRPr="0097448A" w:rsidRDefault="00505928" w:rsidP="003039EB">
            <w:pPr>
              <w:spacing w:after="0" w:line="240" w:lineRule="auto"/>
              <w:rPr>
                <w:rFonts w:ascii="Traditional Arabic" w:hAnsi="Traditional Arabic" w:cs="Traditional Arabic"/>
                <w:b/>
                <w:lang w:val="fr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>Activité #</w:t>
            </w:r>
            <w:r w:rsidR="003039EB" w:rsidRPr="0097448A">
              <w:rPr>
                <w:rFonts w:ascii="Traditional Arabic" w:hAnsi="Traditional Arabic" w:cs="Traditional Arabic"/>
                <w:b/>
                <w:lang w:val="fr"/>
              </w:rPr>
              <w:t>1 :</w:t>
            </w:r>
            <w:r w:rsidRPr="0097448A">
              <w:rPr>
                <w:rFonts w:ascii="Traditional Arabic" w:hAnsi="Traditional Arabic" w:cs="Traditional Arabic"/>
                <w:b/>
                <w:lang w:val="fr"/>
              </w:rPr>
              <w:t xml:space="preserve"> </w:t>
            </w:r>
          </w:p>
          <w:p w14:paraId="3FCF9052" w14:textId="08849D3B" w:rsidR="003039EB" w:rsidRPr="0097448A" w:rsidRDefault="003039EB" w:rsidP="003039EB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>........................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713C" w14:textId="77777777" w:rsidR="00505928" w:rsidRPr="003D74A8" w:rsidRDefault="00505928" w:rsidP="00753FB4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BD4C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EF6C9" w14:textId="4F4FEC6D" w:rsidR="00505928" w:rsidRPr="003D74A8" w:rsidRDefault="00505928" w:rsidP="00753FB4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D74A8">
              <w:rPr>
                <w:rFonts w:ascii="Traditional Arabic" w:hAnsi="Traditional Arabic" w:cs="Traditional Arabic"/>
                <w:b/>
                <w:color w:val="767171" w:themeColor="background2" w:themeShade="80"/>
                <w:sz w:val="24"/>
                <w:szCs w:val="24"/>
                <w:lang w:val="fr"/>
              </w:rPr>
              <w:t>Ville</w:t>
            </w:r>
            <w:r w:rsidR="00F306E5" w:rsidRPr="003D74A8">
              <w:rPr>
                <w:rFonts w:ascii="Traditional Arabic" w:hAnsi="Traditional Arabic" w:cs="Traditional Arabic"/>
                <w:b/>
                <w:color w:val="767171" w:themeColor="background2" w:themeShade="80"/>
                <w:sz w:val="24"/>
                <w:szCs w:val="24"/>
                <w:lang w:val="fr"/>
              </w:rPr>
              <w:t>(s</w:t>
            </w:r>
            <w:r w:rsidRPr="003D74A8">
              <w:rPr>
                <w:rFonts w:ascii="Traditional Arabic" w:hAnsi="Traditional Arabic" w:cs="Traditional Arabic"/>
                <w:b/>
                <w:color w:val="767171" w:themeColor="background2" w:themeShade="80"/>
                <w:sz w:val="24"/>
                <w:szCs w:val="24"/>
                <w:lang w:val="fr"/>
              </w:rPr>
              <w:t>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3F55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07034" w14:textId="3C70DDC9" w:rsidR="00505928" w:rsidRPr="003D74A8" w:rsidRDefault="00505928" w:rsidP="00753FB4">
            <w:pPr>
              <w:spacing w:after="0" w:line="240" w:lineRule="auto"/>
              <w:ind w:left="193" w:right="-540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767171" w:themeColor="background2" w:themeShade="80"/>
                <w:kern w:val="24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49F1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6E3A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9271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DE21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731A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</w:tr>
      <w:tr w:rsidR="004340CF" w:rsidRPr="003D74A8" w14:paraId="6027A103" w14:textId="77777777" w:rsidTr="004340CF">
        <w:trPr>
          <w:trHeight w:val="495"/>
          <w:jc w:val="center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7878" w14:textId="77777777" w:rsidR="00505928" w:rsidRPr="0097448A" w:rsidRDefault="00505928" w:rsidP="00753FB4">
            <w:pPr>
              <w:bidi/>
              <w:spacing w:after="0"/>
              <w:rPr>
                <w:rFonts w:ascii="Traditional Arabic" w:eastAsia="Times New Roman" w:hAnsi="Traditional Arabic" w:cs="Traditional Arabic"/>
                <w:b/>
                <w:bCs/>
                <w:lang w:eastAsia="fr-FR" w:bidi="ar-M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6830" w14:textId="77777777" w:rsidR="00505928" w:rsidRPr="003D74A8" w:rsidRDefault="00505928" w:rsidP="00753FB4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D60C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77AD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28A6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A4B70" w14:textId="04916FE9" w:rsidR="00505928" w:rsidRPr="003D74A8" w:rsidRDefault="00505928" w:rsidP="00753FB4">
            <w:pPr>
              <w:spacing w:after="0" w:line="240" w:lineRule="auto"/>
              <w:ind w:left="193" w:right="-540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767171" w:themeColor="background2" w:themeShade="80"/>
                <w:kern w:val="24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714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175E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4777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83A8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C5A8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</w:tr>
      <w:tr w:rsidR="004340CF" w:rsidRPr="003D74A8" w14:paraId="1BFB00F9" w14:textId="77777777" w:rsidTr="004340CF">
        <w:trPr>
          <w:trHeight w:val="495"/>
          <w:jc w:val="center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C7E7" w14:textId="77777777" w:rsidR="00505928" w:rsidRPr="0097448A" w:rsidRDefault="00505928" w:rsidP="00753FB4">
            <w:pPr>
              <w:bidi/>
              <w:spacing w:after="0"/>
              <w:rPr>
                <w:rFonts w:ascii="Traditional Arabic" w:eastAsia="Times New Roman" w:hAnsi="Traditional Arabic" w:cs="Traditional Arabic"/>
                <w:b/>
                <w:bCs/>
                <w:lang w:eastAsia="fr-FR" w:bidi="ar-M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E4A0" w14:textId="77777777" w:rsidR="00505928" w:rsidRPr="003D74A8" w:rsidRDefault="00505928" w:rsidP="00753FB4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A3C4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87A6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9EEE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F013" w14:textId="50F93C77" w:rsidR="00505928" w:rsidRPr="003D74A8" w:rsidRDefault="00505928" w:rsidP="00753FB4">
            <w:pPr>
              <w:spacing w:after="0" w:line="240" w:lineRule="auto"/>
              <w:ind w:left="193" w:right="-540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767171" w:themeColor="background2" w:themeShade="80"/>
                <w:kern w:val="24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B3AF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35EB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222E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262F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DED3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</w:tr>
      <w:tr w:rsidR="004340CF" w:rsidRPr="003D74A8" w14:paraId="08918F05" w14:textId="77777777" w:rsidTr="004340CF">
        <w:trPr>
          <w:trHeight w:val="438"/>
          <w:jc w:val="center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6C85" w14:textId="3DE437AE" w:rsidR="00505928" w:rsidRPr="0097448A" w:rsidRDefault="00505928" w:rsidP="009E4280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>Activité #</w:t>
            </w:r>
            <w:r w:rsidR="003039EB" w:rsidRPr="0097448A">
              <w:rPr>
                <w:rFonts w:ascii="Traditional Arabic" w:hAnsi="Traditional Arabic" w:cs="Traditional Arabic"/>
                <w:b/>
                <w:lang w:val="fr"/>
              </w:rPr>
              <w:t>2 :</w:t>
            </w:r>
            <w:r w:rsidRPr="0097448A">
              <w:rPr>
                <w:rFonts w:ascii="Traditional Arabic" w:hAnsi="Traditional Arabic" w:cs="Traditional Arabic"/>
                <w:b/>
                <w:lang w:val="fr"/>
              </w:rPr>
              <w:t xml:space="preserve"> </w:t>
            </w:r>
            <w:r w:rsidR="003039EB" w:rsidRPr="0097448A">
              <w:rPr>
                <w:rFonts w:ascii="Traditional Arabic" w:hAnsi="Traditional Arabic" w:cs="Traditional Arabic"/>
                <w:b/>
                <w:lang w:val="fr"/>
              </w:rPr>
              <w:t>................</w:t>
            </w:r>
            <w:r w:rsidR="009E4280" w:rsidRPr="0097448A">
              <w:rPr>
                <w:rFonts w:ascii="Traditional Arabic" w:hAnsi="Traditional Arabic" w:cs="Traditional Arabic"/>
                <w:b/>
                <w:lang w:val="fr"/>
              </w:rPr>
              <w:t>........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DD7F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eastAsia="fr-FR" w:bidi="ar-MA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06EF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E8B3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E7C2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B0F3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524F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4A09A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E2102F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3A58D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430131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</w:tr>
      <w:tr w:rsidR="004340CF" w:rsidRPr="003D74A8" w14:paraId="6F46C710" w14:textId="77777777" w:rsidTr="004340CF">
        <w:trPr>
          <w:trHeight w:val="438"/>
          <w:jc w:val="center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85A9A" w14:textId="77777777" w:rsidR="00505928" w:rsidRPr="0097448A" w:rsidRDefault="00505928" w:rsidP="00753FB4">
            <w:pPr>
              <w:bidi/>
              <w:spacing w:after="0"/>
              <w:rPr>
                <w:rFonts w:ascii="Traditional Arabic" w:eastAsia="Times New Roman" w:hAnsi="Traditional Arabic" w:cs="Traditional Arabic"/>
                <w:b/>
                <w:bCs/>
                <w:lang w:eastAsia="fr-FR" w:bidi="ar-M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B118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B5D2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F36F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C15E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F708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DD7A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456A2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C3901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39F06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D883D8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</w:tr>
      <w:tr w:rsidR="004340CF" w:rsidRPr="003D74A8" w14:paraId="553AEF71" w14:textId="77777777" w:rsidTr="004340CF">
        <w:trPr>
          <w:trHeight w:val="438"/>
          <w:jc w:val="center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A99A" w14:textId="77777777" w:rsidR="00505928" w:rsidRPr="0097448A" w:rsidRDefault="00505928" w:rsidP="00753FB4">
            <w:pPr>
              <w:bidi/>
              <w:spacing w:after="0"/>
              <w:rPr>
                <w:rFonts w:ascii="Traditional Arabic" w:eastAsia="Times New Roman" w:hAnsi="Traditional Arabic" w:cs="Traditional Arabic"/>
                <w:b/>
                <w:bCs/>
                <w:lang w:eastAsia="fr-FR" w:bidi="ar-M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24ED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89D6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CC9B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2582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C5D7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AC3C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65F8C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C7153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45378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F30607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</w:tr>
      <w:tr w:rsidR="004340CF" w:rsidRPr="003D74A8" w14:paraId="596739BE" w14:textId="77777777" w:rsidTr="004340CF">
        <w:trPr>
          <w:trHeight w:val="483"/>
          <w:jc w:val="center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3DA9B" w14:textId="4E4CFCE4" w:rsidR="004340CF" w:rsidRPr="0097448A" w:rsidRDefault="004340CF" w:rsidP="00753FB4">
            <w:pPr>
              <w:spacing w:after="0" w:line="240" w:lineRule="auto"/>
              <w:ind w:firstLine="22"/>
              <w:jc w:val="center"/>
              <w:rPr>
                <w:rFonts w:ascii="Traditional Arabic" w:hAnsi="Traditional Arabic" w:cs="Traditional Arabic"/>
                <w:b/>
                <w:lang w:val="fr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>.................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0651FC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09FBF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D847E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F191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1D0A" w14:textId="38F256DB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096F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CA75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4A9E5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6834C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47AA90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</w:tr>
      <w:tr w:rsidR="004340CF" w:rsidRPr="003D74A8" w14:paraId="273D09B7" w14:textId="77777777" w:rsidTr="004340CF">
        <w:trPr>
          <w:trHeight w:val="405"/>
          <w:jc w:val="center"/>
        </w:trPr>
        <w:tc>
          <w:tcPr>
            <w:tcW w:w="1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140E" w14:textId="77777777" w:rsidR="004340CF" w:rsidRPr="0097448A" w:rsidRDefault="004340CF" w:rsidP="00753FB4">
            <w:pPr>
              <w:spacing w:after="0" w:line="240" w:lineRule="auto"/>
              <w:ind w:firstLine="22"/>
              <w:jc w:val="center"/>
              <w:rPr>
                <w:rFonts w:ascii="Traditional Arabic" w:hAnsi="Traditional Arabic" w:cs="Traditional Arabic"/>
                <w:b/>
                <w:lang w:val="fr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B2A6B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C2F9B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F83DF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840B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E95F" w14:textId="6CEB6D3C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9237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3B5E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B7ADB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53179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E7CA00" w14:textId="77777777" w:rsidR="004340CF" w:rsidRPr="003D74A8" w:rsidRDefault="004340CF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</w:tr>
      <w:tr w:rsidR="004340CF" w:rsidRPr="003D74A8" w14:paraId="5DD03171" w14:textId="77777777" w:rsidTr="004340CF">
        <w:trPr>
          <w:trHeight w:val="617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6964" w14:textId="77777777" w:rsidR="00505928" w:rsidRPr="0097448A" w:rsidRDefault="00505928" w:rsidP="00753FB4">
            <w:pPr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>Coût total de la réalisation des activités (1)</w:t>
            </w:r>
          </w:p>
        </w:tc>
        <w:tc>
          <w:tcPr>
            <w:tcW w:w="5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reverseDiagStripe" w:color="auto" w:fill="FFFFFF" w:themeFill="background1"/>
            <w:vAlign w:val="center"/>
          </w:tcPr>
          <w:p w14:paraId="0396F40E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5E94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3505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F82E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5BDD3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01B92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E9AAA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</w:tr>
      <w:tr w:rsidR="004340CF" w:rsidRPr="003D74A8" w14:paraId="46C1FB3C" w14:textId="77777777" w:rsidTr="004340CF">
        <w:trPr>
          <w:trHeight w:val="617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930C" w14:textId="77777777" w:rsidR="00505928" w:rsidRPr="0097448A" w:rsidRDefault="00505928" w:rsidP="00753FB4">
            <w:pPr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>Coût total de la réalisation des activités (2)</w:t>
            </w:r>
          </w:p>
        </w:tc>
        <w:tc>
          <w:tcPr>
            <w:tcW w:w="5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reverseDiagStripe" w:color="auto" w:fill="FFFFFF" w:themeFill="background1"/>
            <w:vAlign w:val="center"/>
          </w:tcPr>
          <w:p w14:paraId="4BE6E26A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D90B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highlight w:val="yellow"/>
                <w:rtl/>
                <w:lang w:eastAsia="fr-FR" w:bidi="ar-M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6159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highlight w:val="yellow"/>
                <w:rtl/>
                <w:lang w:eastAsia="fr-FR" w:bidi="ar-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71F8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highlight w:val="yellow"/>
                <w:rtl/>
                <w:lang w:eastAsia="fr-FR" w:bidi="ar-M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AFA61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4396D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eastAsia="fr-FR" w:bidi="ar-M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EBCA70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</w:tr>
      <w:tr w:rsidR="004340CF" w:rsidRPr="003D74A8" w14:paraId="40CC2E72" w14:textId="77777777" w:rsidTr="004340CF">
        <w:trPr>
          <w:trHeight w:val="948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010C1" w14:textId="77777777" w:rsidR="00505928" w:rsidRPr="0097448A" w:rsidRDefault="00505928" w:rsidP="00753FB4">
            <w:pPr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>Total</w:t>
            </w:r>
          </w:p>
          <w:p w14:paraId="3B1F7B6E" w14:textId="630D965B" w:rsidR="00505928" w:rsidRPr="003D74A8" w:rsidRDefault="00505928" w:rsidP="00753FB4">
            <w:pPr>
              <w:spacing w:after="0" w:line="240" w:lineRule="auto"/>
              <w:ind w:firstLine="22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97448A">
              <w:rPr>
                <w:rFonts w:ascii="Traditional Arabic" w:hAnsi="Traditional Arabic" w:cs="Traditional Arabic"/>
                <w:b/>
                <w:lang w:val="fr"/>
              </w:rPr>
              <w:t xml:space="preserve"> (1) + (2)</w:t>
            </w:r>
          </w:p>
        </w:tc>
        <w:tc>
          <w:tcPr>
            <w:tcW w:w="5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reverseDiagStripe" w:color="auto" w:fill="FFFFFF" w:themeFill="background1"/>
            <w:vAlign w:val="center"/>
          </w:tcPr>
          <w:p w14:paraId="41CEF118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0028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E197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1648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87305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13665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0A7A5" w14:textId="77777777" w:rsidR="00505928" w:rsidRPr="003D74A8" w:rsidRDefault="00505928" w:rsidP="00753FB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</w:tr>
    </w:tbl>
    <w:p w14:paraId="5155E2FD" w14:textId="5A350431" w:rsidR="00D24E3E" w:rsidRPr="00D24E3E" w:rsidRDefault="00D24E3E" w:rsidP="00D24E3E">
      <w:pPr>
        <w:tabs>
          <w:tab w:val="left" w:pos="2370"/>
        </w:tabs>
        <w:rPr>
          <w:rFonts w:ascii="Traditional Arabic" w:hAnsi="Traditional Arabic" w:cs="Traditional Arabic"/>
        </w:rPr>
        <w:sectPr w:rsidR="00D24E3E" w:rsidRPr="00D24E3E" w:rsidSect="0050624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End w:id="0"/>
    <w:p w14:paraId="580335F1" w14:textId="0E395697" w:rsidR="00D817A1" w:rsidRDefault="00D817A1" w:rsidP="0097448A">
      <w:pPr>
        <w:jc w:val="center"/>
        <w:rPr>
          <w:b/>
          <w:bCs/>
          <w:sz w:val="32"/>
          <w:szCs w:val="32"/>
          <w:rtl/>
        </w:rPr>
      </w:pPr>
    </w:p>
    <w:sectPr w:rsidR="00D81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60B4" w14:textId="77777777" w:rsidR="00766014" w:rsidRDefault="00766014" w:rsidP="00F6220C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567DEC1D" w14:textId="77777777" w:rsidR="00766014" w:rsidRDefault="00766014" w:rsidP="00F6220C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F2CA" w14:textId="77777777" w:rsidR="00766014" w:rsidRDefault="00766014" w:rsidP="00F6220C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28524207" w14:textId="77777777" w:rsidR="00766014" w:rsidRDefault="00766014" w:rsidP="00F6220C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22E8" w14:textId="5416E7A1" w:rsidR="00F6220C" w:rsidRPr="00F6220C" w:rsidRDefault="00F6220C" w:rsidP="00F6220C">
    <w:pPr>
      <w:pStyle w:val="En-tte"/>
      <w:jc w:val="right"/>
    </w:pPr>
    <w:r>
      <w:rPr>
        <w:noProof/>
        <w:lang w:val="fr"/>
      </w:rPr>
      <w:drawing>
        <wp:anchor distT="0" distB="0" distL="114300" distR="114300" simplePos="0" relativeHeight="251659776" behindDoc="1" locked="0" layoutInCell="1" allowOverlap="1" wp14:anchorId="519B0266" wp14:editId="4E070F44">
          <wp:simplePos x="0" y="0"/>
          <wp:positionH relativeFrom="column">
            <wp:posOffset>5339080</wp:posOffset>
          </wp:positionH>
          <wp:positionV relativeFrom="paragraph">
            <wp:posOffset>-354330</wp:posOffset>
          </wp:positionV>
          <wp:extent cx="1233170" cy="659765"/>
          <wp:effectExtent l="0" t="0" r="5080" b="6985"/>
          <wp:wrapTight wrapText="bothSides">
            <wp:wrapPolygon edited="0">
              <wp:start x="0" y="0"/>
              <wp:lineTo x="0" y="21205"/>
              <wp:lineTo x="21355" y="21205"/>
              <wp:lineTo x="21355" y="0"/>
              <wp:lineTo x="0" y="0"/>
            </wp:wrapPolygon>
          </wp:wrapTight>
          <wp:docPr id="9" name="Image 9" descr="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2F04"/>
    <w:multiLevelType w:val="hybridMultilevel"/>
    <w:tmpl w:val="E6E8C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4033"/>
    <w:multiLevelType w:val="hybridMultilevel"/>
    <w:tmpl w:val="3A844C62"/>
    <w:lvl w:ilvl="0" w:tplc="9D0A37B4">
      <w:start w:val="1"/>
      <w:numFmt w:val="decimal"/>
      <w:lvlText w:val="%1."/>
      <w:lvlJc w:val="left"/>
      <w:pPr>
        <w:ind w:left="360" w:hanging="360"/>
      </w:pPr>
      <w:rPr>
        <w:rFonts w:eastAsia="Times New Roman"/>
        <w:color w:val="000000" w:themeColor="text1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92991"/>
    <w:multiLevelType w:val="hybridMultilevel"/>
    <w:tmpl w:val="ECE0DAB2"/>
    <w:lvl w:ilvl="0" w:tplc="1A1CED7E">
      <w:start w:val="18"/>
      <w:numFmt w:val="bullet"/>
      <w:lvlText w:val="-"/>
      <w:lvlJc w:val="left"/>
      <w:pPr>
        <w:ind w:left="1353" w:hanging="360"/>
      </w:pPr>
      <w:rPr>
        <w:rFonts w:ascii="Sakkal Majalla" w:eastAsia="Times New Roman" w:hAnsi="Sakkal Majalla" w:cs="Sakkal Majalla" w:hint="default"/>
        <w:b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729E66D4"/>
    <w:multiLevelType w:val="hybridMultilevel"/>
    <w:tmpl w:val="6E3C5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369B8"/>
    <w:multiLevelType w:val="hybridMultilevel"/>
    <w:tmpl w:val="FD02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339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180557">
    <w:abstractNumId w:val="2"/>
  </w:num>
  <w:num w:numId="3" w16cid:durableId="1291324041">
    <w:abstractNumId w:val="1"/>
  </w:num>
  <w:num w:numId="4" w16cid:durableId="668095073">
    <w:abstractNumId w:val="0"/>
  </w:num>
  <w:num w:numId="5" w16cid:durableId="1891918780">
    <w:abstractNumId w:val="3"/>
  </w:num>
  <w:num w:numId="6" w16cid:durableId="530605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0C"/>
    <w:rsid w:val="00004A16"/>
    <w:rsid w:val="000769D8"/>
    <w:rsid w:val="000A184F"/>
    <w:rsid w:val="000B04AB"/>
    <w:rsid w:val="000F0C25"/>
    <w:rsid w:val="001243A0"/>
    <w:rsid w:val="00186A74"/>
    <w:rsid w:val="002C4A1E"/>
    <w:rsid w:val="002F553C"/>
    <w:rsid w:val="003039EB"/>
    <w:rsid w:val="00363EDB"/>
    <w:rsid w:val="0037651B"/>
    <w:rsid w:val="0039259E"/>
    <w:rsid w:val="003C1517"/>
    <w:rsid w:val="003D74A8"/>
    <w:rsid w:val="003F0100"/>
    <w:rsid w:val="003F1885"/>
    <w:rsid w:val="004340CF"/>
    <w:rsid w:val="00505928"/>
    <w:rsid w:val="00506243"/>
    <w:rsid w:val="00563932"/>
    <w:rsid w:val="00581AD8"/>
    <w:rsid w:val="00636087"/>
    <w:rsid w:val="00647F18"/>
    <w:rsid w:val="00680D3A"/>
    <w:rsid w:val="006A39BF"/>
    <w:rsid w:val="00746C2B"/>
    <w:rsid w:val="0075505F"/>
    <w:rsid w:val="00766014"/>
    <w:rsid w:val="0080189E"/>
    <w:rsid w:val="008357FE"/>
    <w:rsid w:val="008F230E"/>
    <w:rsid w:val="00913B8C"/>
    <w:rsid w:val="0096782E"/>
    <w:rsid w:val="0097448A"/>
    <w:rsid w:val="009E138B"/>
    <w:rsid w:val="009E4280"/>
    <w:rsid w:val="00AC37A7"/>
    <w:rsid w:val="00B06395"/>
    <w:rsid w:val="00BB6219"/>
    <w:rsid w:val="00BC5425"/>
    <w:rsid w:val="00BE6CD7"/>
    <w:rsid w:val="00BF16CF"/>
    <w:rsid w:val="00C14136"/>
    <w:rsid w:val="00C3453B"/>
    <w:rsid w:val="00C7565D"/>
    <w:rsid w:val="00D1421A"/>
    <w:rsid w:val="00D24E3E"/>
    <w:rsid w:val="00D817A1"/>
    <w:rsid w:val="00DB5205"/>
    <w:rsid w:val="00DC6292"/>
    <w:rsid w:val="00E6298B"/>
    <w:rsid w:val="00F306E5"/>
    <w:rsid w:val="00F6220C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F1E4E"/>
  <w15:chartTrackingRefBased/>
  <w15:docId w15:val="{6F276107-A8F6-4322-9CBE-F2173471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0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20C"/>
  </w:style>
  <w:style w:type="paragraph" w:styleId="Pieddepage">
    <w:name w:val="footer"/>
    <w:basedOn w:val="Normal"/>
    <w:link w:val="PieddepageCar"/>
    <w:uiPriority w:val="99"/>
    <w:unhideWhenUsed/>
    <w:rsid w:val="00F6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20C"/>
  </w:style>
  <w:style w:type="table" w:styleId="Grilledutableau">
    <w:name w:val="Table Grid"/>
    <w:basedOn w:val="TableauNormal"/>
    <w:uiPriority w:val="59"/>
    <w:rsid w:val="00F622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782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039EB"/>
    <w:rPr>
      <w:color w:val="808080"/>
    </w:rPr>
  </w:style>
  <w:style w:type="paragraph" w:styleId="Rvision">
    <w:name w:val="Revision"/>
    <w:hidden/>
    <w:uiPriority w:val="99"/>
    <w:semiHidden/>
    <w:rsid w:val="00680D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C57F-C412-41D9-8C3B-2C12959E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ae Deraoui</dc:creator>
  <cp:keywords/>
  <dc:description/>
  <cp:lastModifiedBy>Douae DERAOUI</cp:lastModifiedBy>
  <cp:revision>6</cp:revision>
  <cp:lastPrinted>2022-05-20T08:28:00Z</cp:lastPrinted>
  <dcterms:created xsi:type="dcterms:W3CDTF">2022-05-20T08:12:00Z</dcterms:created>
  <dcterms:modified xsi:type="dcterms:W3CDTF">2022-05-26T08:03:00Z</dcterms:modified>
  <cp:category/>
</cp:coreProperties>
</file>